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691"/>
        <w:tblW w:w="9322" w:type="dxa"/>
        <w:tblLook w:val="04A0"/>
      </w:tblPr>
      <w:tblGrid>
        <w:gridCol w:w="3085"/>
        <w:gridCol w:w="2977"/>
        <w:gridCol w:w="3260"/>
      </w:tblGrid>
      <w:tr w:rsidR="00761F25" w:rsidTr="00761F25">
        <w:tc>
          <w:tcPr>
            <w:tcW w:w="3085" w:type="dxa"/>
            <w:shd w:val="clear" w:color="auto" w:fill="DBE5F1" w:themeFill="accent1" w:themeFillTint="33"/>
          </w:tcPr>
          <w:p w:rsidR="00761F25" w:rsidRDefault="00761F25" w:rsidP="00761F25">
            <w:pPr>
              <w:jc w:val="center"/>
            </w:pPr>
            <w:r>
              <w:t>Nazwa zajęć praktycznych / grupa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761F25" w:rsidRDefault="00761F25" w:rsidP="00761F25">
            <w:pPr>
              <w:jc w:val="center"/>
            </w:pPr>
            <w:r>
              <w:t>Imię i nazwisko</w:t>
            </w:r>
          </w:p>
          <w:p w:rsidR="00761F25" w:rsidRDefault="00761F25" w:rsidP="00761F25">
            <w:pPr>
              <w:jc w:val="center"/>
            </w:pPr>
            <w:r>
              <w:t>nauczyciela prowadzącego zajęcia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761F25" w:rsidRDefault="00761F25" w:rsidP="00761F25">
            <w:pPr>
              <w:jc w:val="center"/>
            </w:pPr>
            <w:r>
              <w:t xml:space="preserve">Nazwisko i Imię ucznia wyrażającego zgodę na udział w zajęciach </w:t>
            </w:r>
            <w:r>
              <w:t xml:space="preserve">praktycznych </w:t>
            </w:r>
            <w:r>
              <w:t>w szkole</w:t>
            </w:r>
          </w:p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  <w:tr w:rsidR="00761F25" w:rsidTr="00761F25">
        <w:tc>
          <w:tcPr>
            <w:tcW w:w="3085" w:type="dxa"/>
          </w:tcPr>
          <w:p w:rsidR="00761F25" w:rsidRDefault="00761F25" w:rsidP="00761F25"/>
        </w:tc>
        <w:tc>
          <w:tcPr>
            <w:tcW w:w="2977" w:type="dxa"/>
          </w:tcPr>
          <w:p w:rsidR="00761F25" w:rsidRDefault="00761F25" w:rsidP="00761F25"/>
        </w:tc>
        <w:tc>
          <w:tcPr>
            <w:tcW w:w="3260" w:type="dxa"/>
          </w:tcPr>
          <w:p w:rsidR="00761F25" w:rsidRDefault="00761F25" w:rsidP="00761F25"/>
        </w:tc>
      </w:tr>
    </w:tbl>
    <w:p w:rsidR="0083626C" w:rsidRDefault="0083626C" w:rsidP="00761F25"/>
    <w:sectPr w:rsidR="0083626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26C" w:rsidRDefault="0083626C" w:rsidP="00761F25">
      <w:pPr>
        <w:spacing w:after="0" w:line="240" w:lineRule="auto"/>
      </w:pPr>
      <w:r>
        <w:separator/>
      </w:r>
    </w:p>
  </w:endnote>
  <w:endnote w:type="continuationSeparator" w:id="1">
    <w:p w:rsidR="0083626C" w:rsidRDefault="0083626C" w:rsidP="0076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26C" w:rsidRDefault="0083626C" w:rsidP="00761F25">
      <w:pPr>
        <w:spacing w:after="0" w:line="240" w:lineRule="auto"/>
      </w:pPr>
      <w:r>
        <w:separator/>
      </w:r>
    </w:p>
  </w:footnote>
  <w:footnote w:type="continuationSeparator" w:id="1">
    <w:p w:rsidR="0083626C" w:rsidRDefault="0083626C" w:rsidP="0076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25" w:rsidRPr="00761F25" w:rsidRDefault="00761F25" w:rsidP="00761F25">
    <w:pPr>
      <w:pStyle w:val="Nagwek"/>
      <w:jc w:val="center"/>
      <w:rPr>
        <w:rFonts w:ascii="Arial Narrow" w:hAnsi="Arial Narrow"/>
        <w:b/>
        <w:color w:val="365F91" w:themeColor="accent1" w:themeShade="BF"/>
      </w:rPr>
    </w:pPr>
    <w:r w:rsidRPr="00761F25">
      <w:rPr>
        <w:rFonts w:ascii="Arial Narrow" w:hAnsi="Arial Narrow"/>
        <w:b/>
        <w:color w:val="365F91" w:themeColor="accent1" w:themeShade="BF"/>
      </w:rPr>
      <w:t>Deklaracja uczestnictwa uczniów w zajęciach praktycznych organizowanych w szkole</w:t>
    </w:r>
  </w:p>
  <w:p w:rsidR="00761F25" w:rsidRDefault="00761F2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1F25"/>
    <w:rsid w:val="00761F25"/>
    <w:rsid w:val="0083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1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1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F25"/>
  </w:style>
  <w:style w:type="paragraph" w:styleId="Stopka">
    <w:name w:val="footer"/>
    <w:basedOn w:val="Normalny"/>
    <w:link w:val="StopkaZnak"/>
    <w:uiPriority w:val="99"/>
    <w:semiHidden/>
    <w:unhideWhenUsed/>
    <w:rsid w:val="00761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1F25"/>
  </w:style>
  <w:style w:type="paragraph" w:styleId="Tekstdymka">
    <w:name w:val="Balloon Text"/>
    <w:basedOn w:val="Normalny"/>
    <w:link w:val="TekstdymkaZnak"/>
    <w:uiPriority w:val="99"/>
    <w:semiHidden/>
    <w:unhideWhenUsed/>
    <w:rsid w:val="0076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AB8F-F6D5-46DA-9D90-448D3F19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39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</cp:revision>
  <dcterms:created xsi:type="dcterms:W3CDTF">2020-11-26T12:58:00Z</dcterms:created>
  <dcterms:modified xsi:type="dcterms:W3CDTF">2020-11-26T13:03:00Z</dcterms:modified>
</cp:coreProperties>
</file>